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F9" w:rsidRPr="00717D9E" w:rsidRDefault="00E236F9" w:rsidP="00E236F9">
      <w:pPr>
        <w:pStyle w:val="ab"/>
        <w:wordWrap/>
        <w:spacing w:line="360" w:lineRule="exact"/>
        <w:ind w:firstLineChars="100" w:firstLine="240"/>
        <w:rPr>
          <w:rFonts w:hAnsi="ＭＳ 明朝"/>
          <w:sz w:val="24"/>
          <w:szCs w:val="24"/>
        </w:rPr>
      </w:pPr>
      <w:bookmarkStart w:id="0" w:name="_GoBack"/>
      <w:bookmarkEnd w:id="0"/>
      <w:r>
        <w:rPr>
          <w:rFonts w:hAnsi="ＭＳ 明朝" w:hint="eastAsia"/>
          <w:sz w:val="24"/>
          <w:szCs w:val="24"/>
        </w:rPr>
        <w:t>様式</w:t>
      </w:r>
      <w:r w:rsidR="00400428">
        <w:rPr>
          <w:rFonts w:hAnsi="ＭＳ 明朝" w:hint="eastAsia"/>
          <w:sz w:val="24"/>
          <w:szCs w:val="24"/>
        </w:rPr>
        <w:t>６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7"/>
        <w:gridCol w:w="1756"/>
      </w:tblGrid>
      <w:tr w:rsidR="00E236F9" w:rsidRPr="00717D9E" w:rsidTr="00756CC1">
        <w:trPr>
          <w:trHeight w:val="192"/>
          <w:jc w:val="right"/>
        </w:trPr>
        <w:tc>
          <w:tcPr>
            <w:tcW w:w="1417" w:type="dxa"/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※</w:t>
            </w:r>
            <w:r w:rsidRPr="00717D9E">
              <w:rPr>
                <w:rFonts w:hAnsi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756" w:type="dxa"/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</w:p>
        </w:tc>
      </w:tr>
    </w:tbl>
    <w:p w:rsidR="00E236F9" w:rsidRPr="00717D9E" w:rsidRDefault="008577EB" w:rsidP="00E236F9">
      <w:pPr>
        <w:pStyle w:val="ab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２６</w:t>
      </w:r>
      <w:r w:rsidR="00E236F9" w:rsidRPr="00717D9E">
        <w:rPr>
          <w:rFonts w:ascii="ＭＳ ゴシック" w:eastAsia="ＭＳ ゴシック" w:hAnsi="ＭＳ ゴシック" w:hint="eastAsia"/>
          <w:sz w:val="28"/>
          <w:szCs w:val="28"/>
        </w:rPr>
        <w:t>回全国産業教育フェア</w:t>
      </w:r>
      <w:r>
        <w:rPr>
          <w:rFonts w:ascii="ＭＳ ゴシック" w:eastAsia="ＭＳ ゴシック" w:hAnsi="ＭＳ ゴシック" w:hint="eastAsia"/>
          <w:sz w:val="28"/>
          <w:szCs w:val="28"/>
        </w:rPr>
        <w:t>石川</w:t>
      </w:r>
      <w:r w:rsidR="00E236F9" w:rsidRPr="00717D9E">
        <w:rPr>
          <w:rFonts w:ascii="ＭＳ ゴシック" w:eastAsia="ＭＳ ゴシック" w:hAnsi="ＭＳ ゴシック" w:hint="eastAsia"/>
          <w:sz w:val="28"/>
          <w:szCs w:val="28"/>
        </w:rPr>
        <w:t>大会</w:t>
      </w:r>
    </w:p>
    <w:p w:rsidR="00E236F9" w:rsidRPr="00717D9E" w:rsidRDefault="008577EB" w:rsidP="00E236F9">
      <w:pPr>
        <w:pStyle w:val="ab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さんフェア石川</w:t>
      </w:r>
      <w:r w:rsidR="00E236F9" w:rsidRPr="00717D9E">
        <w:rPr>
          <w:rFonts w:ascii="ＭＳ ゴシック" w:eastAsia="ＭＳ ゴシック" w:hAnsi="ＭＳ ゴシック" w:hint="eastAsia"/>
          <w:sz w:val="28"/>
          <w:szCs w:val="28"/>
        </w:rPr>
        <w:t>２０１</w:t>
      </w:r>
      <w:r>
        <w:rPr>
          <w:rFonts w:ascii="ＭＳ ゴシック" w:eastAsia="ＭＳ ゴシック" w:hAnsi="ＭＳ ゴシック" w:hint="eastAsia"/>
          <w:sz w:val="28"/>
          <w:szCs w:val="28"/>
        </w:rPr>
        <w:t>６</w:t>
      </w:r>
    </w:p>
    <w:p w:rsidR="00925F25" w:rsidRDefault="008577EB" w:rsidP="00E236F9">
      <w:pPr>
        <w:pStyle w:val="ab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世界農業遺産シンポジウム」</w:t>
      </w:r>
    </w:p>
    <w:p w:rsidR="00925F25" w:rsidRPr="00925F25" w:rsidRDefault="00925F25" w:rsidP="00925F25">
      <w:pPr>
        <w:overflowPunct w:val="0"/>
        <w:spacing w:line="394" w:lineRule="exact"/>
        <w:jc w:val="center"/>
        <w:textAlignment w:val="baseline"/>
        <w:rPr>
          <w:rFonts w:asciiTheme="majorEastAsia" w:eastAsiaTheme="majorEastAsia" w:hAnsiTheme="majorEastAsia" w:cs="ＭＳ ゴシック"/>
          <w:bCs/>
          <w:color w:val="000000"/>
          <w:kern w:val="0"/>
          <w:sz w:val="28"/>
          <w:szCs w:val="28"/>
        </w:rPr>
      </w:pPr>
      <w:r w:rsidRPr="00925F25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4"/>
          <w:szCs w:val="28"/>
        </w:rPr>
        <w:t>-全国高校生里山里海サミット-</w:t>
      </w:r>
    </w:p>
    <w:p w:rsidR="00E236F9" w:rsidRDefault="00E236F9" w:rsidP="00E236F9">
      <w:pPr>
        <w:pStyle w:val="ab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7D9E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:rsidR="008577EB" w:rsidRPr="00717D9E" w:rsidRDefault="008577EB" w:rsidP="00E236F9">
      <w:pPr>
        <w:pStyle w:val="ab"/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8"/>
        <w:gridCol w:w="2550"/>
        <w:gridCol w:w="2261"/>
        <w:gridCol w:w="1134"/>
        <w:gridCol w:w="284"/>
        <w:gridCol w:w="841"/>
        <w:gridCol w:w="9"/>
        <w:gridCol w:w="958"/>
      </w:tblGrid>
      <w:tr w:rsidR="00E236F9" w:rsidRPr="00717D9E" w:rsidTr="008577EB">
        <w:trPr>
          <w:trHeight w:val="84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717D9E">
              <w:rPr>
                <w:rFonts w:hAnsi="ＭＳ 明朝" w:hint="eastAsia"/>
                <w:sz w:val="24"/>
                <w:szCs w:val="24"/>
              </w:rPr>
              <w:t>地区名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  <w:r w:rsidRPr="00717D9E">
              <w:rPr>
                <w:rFonts w:hAnsi="ＭＳ 明朝" w:hint="eastAsia"/>
                <w:sz w:val="24"/>
                <w:szCs w:val="24"/>
              </w:rPr>
              <w:t>北海道　東北　関東　東海　北信越</w:t>
            </w:r>
          </w:p>
          <w:p w:rsidR="00E236F9" w:rsidRPr="00717D9E" w:rsidRDefault="00756CC1" w:rsidP="00F46158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近</w:t>
            </w:r>
            <w:r w:rsidR="00E236F9" w:rsidRPr="00717D9E">
              <w:rPr>
                <w:rFonts w:hAnsi="ＭＳ 明朝" w:hint="eastAsia"/>
                <w:sz w:val="24"/>
                <w:szCs w:val="24"/>
              </w:rPr>
              <w:t>畿</w:t>
            </w:r>
            <w:r w:rsidR="00F46158">
              <w:rPr>
                <w:rFonts w:hAnsi="ＭＳ 明朝" w:hint="eastAsia"/>
                <w:sz w:val="24"/>
                <w:szCs w:val="24"/>
              </w:rPr>
              <w:t xml:space="preserve">  </w:t>
            </w:r>
            <w:r w:rsidR="00E236F9" w:rsidRPr="00717D9E">
              <w:rPr>
                <w:rFonts w:hAnsi="ＭＳ 明朝" w:hint="eastAsia"/>
                <w:sz w:val="24"/>
                <w:szCs w:val="24"/>
              </w:rPr>
              <w:t xml:space="preserve">　中国　四国　九州</w:t>
            </w:r>
            <w:r w:rsidR="00E236F9" w:rsidRPr="00717D9E">
              <w:rPr>
                <w:rFonts w:hAnsi="ＭＳ 明朝"/>
                <w:sz w:val="24"/>
                <w:szCs w:val="24"/>
              </w:rPr>
              <w:t xml:space="preserve">  </w:t>
            </w:r>
            <w:r w:rsidR="00E236F9" w:rsidRPr="00717D9E">
              <w:rPr>
                <w:rFonts w:hAnsi="ＭＳ 明朝" w:hint="eastAsia"/>
                <w:sz w:val="24"/>
                <w:szCs w:val="24"/>
              </w:rPr>
              <w:t>（○で囲む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717D9E">
              <w:rPr>
                <w:rFonts w:hAnsi="ＭＳ 明朝" w:hint="eastAsia"/>
                <w:sz w:val="24"/>
                <w:szCs w:val="24"/>
              </w:rPr>
              <w:t>都道府県名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</w:rPr>
            </w:pPr>
          </w:p>
        </w:tc>
      </w:tr>
      <w:tr w:rsidR="00E236F9" w:rsidRPr="00717D9E" w:rsidTr="008577EB">
        <w:trPr>
          <w:trHeight w:val="34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jc w:val="center"/>
              <w:rPr>
                <w:rFonts w:hAnsi="ＭＳ 明朝"/>
              </w:rPr>
            </w:pPr>
            <w:r w:rsidRPr="00717D9E">
              <w:rPr>
                <w:rFonts w:hAnsi="ＭＳ 明朝" w:hint="eastAsia"/>
              </w:rPr>
              <w:t>学科区分</w:t>
            </w:r>
          </w:p>
        </w:tc>
        <w:tc>
          <w:tcPr>
            <w:tcW w:w="80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</w:rPr>
            </w:pPr>
            <w:r w:rsidRPr="00717D9E">
              <w:rPr>
                <w:rFonts w:hAnsi="ＭＳ 明朝"/>
              </w:rPr>
              <w:t xml:space="preserve"> </w:t>
            </w:r>
            <w:r w:rsidRPr="00717D9E">
              <w:rPr>
                <w:rFonts w:hAnsi="ＭＳ 明朝" w:hint="eastAsia"/>
              </w:rPr>
              <w:t>農業</w:t>
            </w:r>
            <w:r w:rsidRPr="00717D9E">
              <w:rPr>
                <w:rFonts w:hAnsi="ＭＳ 明朝"/>
              </w:rPr>
              <w:t xml:space="preserve">  </w:t>
            </w:r>
            <w:r w:rsidRPr="00717D9E">
              <w:rPr>
                <w:rFonts w:hAnsi="ＭＳ 明朝" w:hint="eastAsia"/>
              </w:rPr>
              <w:t>工業</w:t>
            </w:r>
            <w:r w:rsidRPr="00717D9E">
              <w:rPr>
                <w:rFonts w:hAnsi="ＭＳ 明朝"/>
              </w:rPr>
              <w:t xml:space="preserve">  </w:t>
            </w:r>
            <w:r w:rsidRPr="00717D9E">
              <w:rPr>
                <w:rFonts w:hAnsi="ＭＳ 明朝" w:hint="eastAsia"/>
              </w:rPr>
              <w:t>商業</w:t>
            </w:r>
            <w:r w:rsidRPr="00717D9E">
              <w:rPr>
                <w:rFonts w:hAnsi="ＭＳ 明朝"/>
              </w:rPr>
              <w:t xml:space="preserve">  </w:t>
            </w:r>
            <w:r w:rsidRPr="00717D9E">
              <w:rPr>
                <w:rFonts w:hAnsi="ＭＳ 明朝" w:hint="eastAsia"/>
              </w:rPr>
              <w:t>水産</w:t>
            </w:r>
            <w:r w:rsidRPr="00717D9E">
              <w:rPr>
                <w:rFonts w:hAnsi="ＭＳ 明朝"/>
              </w:rPr>
              <w:t xml:space="preserve">  </w:t>
            </w:r>
            <w:r w:rsidRPr="00717D9E">
              <w:rPr>
                <w:rFonts w:hAnsi="ＭＳ 明朝" w:hint="eastAsia"/>
              </w:rPr>
              <w:t>家庭</w:t>
            </w:r>
            <w:r w:rsidRPr="00717D9E">
              <w:rPr>
                <w:rFonts w:hAnsi="ＭＳ 明朝"/>
              </w:rPr>
              <w:t xml:space="preserve">  </w:t>
            </w:r>
            <w:r w:rsidRPr="00717D9E">
              <w:rPr>
                <w:rFonts w:hAnsi="ＭＳ 明朝" w:hint="eastAsia"/>
              </w:rPr>
              <w:t>看護</w:t>
            </w:r>
            <w:r w:rsidRPr="00717D9E">
              <w:rPr>
                <w:rFonts w:hAnsi="ＭＳ 明朝"/>
              </w:rPr>
              <w:t xml:space="preserve">  </w:t>
            </w:r>
            <w:r w:rsidRPr="00717D9E">
              <w:rPr>
                <w:rFonts w:hAnsi="ＭＳ 明朝" w:hint="eastAsia"/>
              </w:rPr>
              <w:t xml:space="preserve">情報　福祉 </w:t>
            </w:r>
            <w:r w:rsidRPr="00717D9E">
              <w:rPr>
                <w:rFonts w:hAnsi="ＭＳ 明朝"/>
              </w:rPr>
              <w:t xml:space="preserve"> </w:t>
            </w:r>
            <w:r w:rsidRPr="00717D9E">
              <w:rPr>
                <w:rFonts w:hAnsi="ＭＳ 明朝" w:hint="eastAsia"/>
              </w:rPr>
              <w:t>総合</w:t>
            </w:r>
            <w:r w:rsidRPr="00717D9E">
              <w:rPr>
                <w:rFonts w:hAnsi="ＭＳ 明朝"/>
              </w:rPr>
              <w:t xml:space="preserve">  </w:t>
            </w:r>
            <w:r w:rsidRPr="00717D9E">
              <w:rPr>
                <w:rFonts w:hAnsi="ＭＳ 明朝" w:hint="eastAsia"/>
              </w:rPr>
              <w:t xml:space="preserve">    （○で囲む）</w:t>
            </w:r>
          </w:p>
        </w:tc>
      </w:tr>
      <w:tr w:rsidR="00E236F9" w:rsidRPr="00717D9E" w:rsidTr="008577EB">
        <w:trPr>
          <w:trHeight w:val="52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717D9E">
              <w:rPr>
                <w:rFonts w:hAnsi="ＭＳ 明朝" w:hint="eastAsia"/>
                <w:sz w:val="16"/>
                <w:szCs w:val="16"/>
              </w:rPr>
              <w:t>ふりがな</w:t>
            </w:r>
          </w:p>
          <w:p w:rsidR="00E236F9" w:rsidRPr="00717D9E" w:rsidRDefault="00E236F9" w:rsidP="00E4000D">
            <w:pPr>
              <w:pStyle w:val="ab"/>
              <w:spacing w:line="313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717D9E">
              <w:rPr>
                <w:rFonts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80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</w:rPr>
            </w:pPr>
            <w:r w:rsidRPr="00717D9E">
              <w:rPr>
                <w:rFonts w:hAnsi="ＭＳ 明朝"/>
              </w:rPr>
              <w:t xml:space="preserve">              </w:t>
            </w:r>
            <w:r w:rsidRPr="00717D9E">
              <w:rPr>
                <w:rFonts w:hAnsi="ＭＳ 明朝" w:hint="eastAsia"/>
              </w:rPr>
              <w:t xml:space="preserve">　</w:t>
            </w:r>
            <w:r w:rsidRPr="00717D9E">
              <w:rPr>
                <w:rFonts w:hAnsi="ＭＳ 明朝"/>
              </w:rPr>
              <w:t xml:space="preserve"> </w:t>
            </w:r>
            <w:r w:rsidRPr="00717D9E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E236F9" w:rsidRPr="00717D9E">
                    <w:rPr>
                      <w:rFonts w:hAnsi="ＭＳ 明朝" w:hint="eastAsia"/>
                      <w:sz w:val="24"/>
                      <w:szCs w:val="24"/>
                    </w:rPr>
                    <w:t xml:space="preserve"> </w:t>
                  </w:r>
                </w:rt>
                <w:rubyBase>
                  <w:r w:rsidR="00E236F9" w:rsidRPr="00717D9E">
                    <w:rPr>
                      <w:rFonts w:hAnsi="ＭＳ 明朝" w:hint="eastAsia"/>
                      <w:sz w:val="24"/>
                      <w:szCs w:val="24"/>
                    </w:rPr>
                    <w:t>立</w:t>
                  </w:r>
                </w:rubyBase>
              </w:ruby>
            </w:r>
            <w:r w:rsidRPr="00717D9E">
              <w:rPr>
                <w:rFonts w:hAnsi="ＭＳ 明朝"/>
              </w:rPr>
              <w:t xml:space="preserve">                                  </w:t>
            </w:r>
            <w:r w:rsidRPr="00717D9E">
              <w:rPr>
                <w:rFonts w:hAnsi="ＭＳ 明朝" w:hint="eastAsia"/>
                <w:sz w:val="24"/>
                <w:szCs w:val="24"/>
              </w:rPr>
              <w:t>高等学校</w:t>
            </w:r>
          </w:p>
        </w:tc>
      </w:tr>
      <w:tr w:rsidR="00E236F9" w:rsidRPr="00717D9E" w:rsidTr="008577EB">
        <w:trPr>
          <w:cantSplit/>
          <w:trHeight w:val="362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7D" w:rsidRDefault="002D707D" w:rsidP="002D707D">
            <w:pPr>
              <w:pStyle w:val="ab"/>
              <w:spacing w:line="313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:rsidR="002D707D" w:rsidRDefault="002D707D" w:rsidP="002D707D">
            <w:pPr>
              <w:pStyle w:val="ab"/>
              <w:spacing w:line="313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:rsidR="00E236F9" w:rsidRPr="00717D9E" w:rsidRDefault="00E236F9" w:rsidP="002D707D">
            <w:pPr>
              <w:pStyle w:val="ab"/>
              <w:spacing w:line="313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717D9E">
              <w:rPr>
                <w:rFonts w:hAnsi="ＭＳ 明朝" w:hint="eastAsia"/>
                <w:sz w:val="16"/>
                <w:szCs w:val="16"/>
              </w:rPr>
              <w:t>ふりがな</w:t>
            </w:r>
          </w:p>
          <w:p w:rsidR="00E236F9" w:rsidRPr="00717D9E" w:rsidRDefault="00E236F9" w:rsidP="002D707D">
            <w:pPr>
              <w:pStyle w:val="ab"/>
              <w:spacing w:line="313" w:lineRule="atLeas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参加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717D9E">
              <w:rPr>
                <w:rFonts w:hAnsi="ＭＳ 明朝" w:hint="eastAsia"/>
                <w:sz w:val="24"/>
                <w:szCs w:val="24"/>
              </w:rPr>
              <w:t>学科名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717D9E">
              <w:rPr>
                <w:rFonts w:hAnsi="ＭＳ 明朝" w:hint="eastAsia"/>
                <w:sz w:val="24"/>
                <w:szCs w:val="24"/>
              </w:rPr>
              <w:t>名　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717D9E">
              <w:rPr>
                <w:rFonts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717D9E">
              <w:rPr>
                <w:rFonts w:hAnsi="ＭＳ 明朝" w:hint="eastAsia"/>
                <w:sz w:val="24"/>
                <w:szCs w:val="24"/>
              </w:rPr>
              <w:t>男･女</w:t>
            </w:r>
          </w:p>
        </w:tc>
      </w:tr>
      <w:tr w:rsidR="00E236F9" w:rsidRPr="00717D9E" w:rsidTr="00CD2D6C">
        <w:trPr>
          <w:cantSplit/>
          <w:trHeight w:val="1089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8577EB" w:rsidRPr="00717D9E" w:rsidTr="008577EB">
        <w:trPr>
          <w:cantSplit/>
          <w:trHeight w:val="1124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EB" w:rsidRPr="00717D9E" w:rsidRDefault="008577EB" w:rsidP="00E4000D">
            <w:pPr>
              <w:pStyle w:val="ab"/>
              <w:spacing w:line="313" w:lineRule="atLeast"/>
              <w:rPr>
                <w:rFonts w:hAnsi="ＭＳ 明朝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EB" w:rsidRPr="00717D9E" w:rsidRDefault="008577EB" w:rsidP="00EA4E13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EB" w:rsidRPr="00717D9E" w:rsidRDefault="008577EB" w:rsidP="00EA4E13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EB" w:rsidRPr="00717D9E" w:rsidRDefault="008577EB" w:rsidP="00EA4E13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EB" w:rsidRPr="00717D9E" w:rsidRDefault="008577EB" w:rsidP="00EA4E13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E236F9" w:rsidRPr="00717D9E" w:rsidTr="00CD2D6C">
        <w:trPr>
          <w:cantSplit/>
          <w:trHeight w:val="1984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717D9E">
              <w:rPr>
                <w:rFonts w:hAnsi="ＭＳ 明朝" w:hint="eastAsia"/>
                <w:sz w:val="24"/>
                <w:szCs w:val="24"/>
              </w:rPr>
              <w:t>担　当　者</w:t>
            </w:r>
          </w:p>
          <w:p w:rsidR="00E236F9" w:rsidRPr="00717D9E" w:rsidRDefault="00E236F9" w:rsidP="00E4000D">
            <w:pPr>
              <w:pStyle w:val="ab"/>
              <w:spacing w:line="313" w:lineRule="atLeast"/>
              <w:jc w:val="center"/>
              <w:rPr>
                <w:rFonts w:hAnsi="ＭＳ 明朝"/>
              </w:rPr>
            </w:pPr>
            <w:r w:rsidRPr="00717D9E">
              <w:rPr>
                <w:rFonts w:hAnsi="ＭＳ 明朝" w:hint="eastAsia"/>
                <w:sz w:val="24"/>
                <w:szCs w:val="24"/>
              </w:rPr>
              <w:t>(引率者)</w:t>
            </w:r>
          </w:p>
        </w:tc>
        <w:tc>
          <w:tcPr>
            <w:tcW w:w="8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  <w:sz w:val="16"/>
                <w:szCs w:val="16"/>
              </w:rPr>
            </w:pPr>
            <w:r w:rsidRPr="00717D9E">
              <w:rPr>
                <w:rFonts w:hAnsi="ＭＳ 明朝" w:hint="eastAsia"/>
                <w:sz w:val="16"/>
                <w:szCs w:val="16"/>
              </w:rPr>
              <w:t>ふりがな</w:t>
            </w:r>
          </w:p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  <w:r w:rsidRPr="00717D9E">
              <w:rPr>
                <w:rFonts w:hAnsi="ＭＳ 明朝" w:hint="eastAsia"/>
                <w:sz w:val="24"/>
                <w:szCs w:val="24"/>
              </w:rPr>
              <w:t>所　属　　　　　　立</w:t>
            </w:r>
            <w:r w:rsidRPr="00717D9E">
              <w:rPr>
                <w:rFonts w:hAnsi="ＭＳ 明朝"/>
                <w:sz w:val="24"/>
                <w:szCs w:val="24"/>
              </w:rPr>
              <w:t xml:space="preserve">                                  </w:t>
            </w:r>
            <w:r w:rsidRPr="00717D9E">
              <w:rPr>
                <w:rFonts w:hAnsi="ＭＳ 明朝" w:hint="eastAsia"/>
                <w:sz w:val="24"/>
                <w:szCs w:val="24"/>
              </w:rPr>
              <w:t>高等学校</w:t>
            </w:r>
          </w:p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</w:rPr>
            </w:pPr>
          </w:p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  <w:sz w:val="16"/>
                <w:szCs w:val="16"/>
              </w:rPr>
            </w:pPr>
            <w:r w:rsidRPr="00717D9E">
              <w:rPr>
                <w:rFonts w:hAnsi="ＭＳ 明朝" w:hint="eastAsia"/>
                <w:sz w:val="16"/>
                <w:szCs w:val="16"/>
              </w:rPr>
              <w:t>ふりがな</w:t>
            </w:r>
          </w:p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  <w:r w:rsidRPr="00717D9E">
              <w:rPr>
                <w:rFonts w:hAnsi="ＭＳ 明朝" w:hint="eastAsia"/>
                <w:sz w:val="24"/>
                <w:szCs w:val="24"/>
              </w:rPr>
              <w:t>名　前</w:t>
            </w:r>
          </w:p>
        </w:tc>
      </w:tr>
      <w:tr w:rsidR="00E236F9" w:rsidRPr="00717D9E" w:rsidTr="00CD2D6C">
        <w:trPr>
          <w:cantSplit/>
          <w:trHeight w:val="1444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</w:rPr>
            </w:pPr>
          </w:p>
        </w:tc>
        <w:tc>
          <w:tcPr>
            <w:tcW w:w="8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  <w:r w:rsidRPr="00717D9E">
              <w:rPr>
                <w:rFonts w:hAnsi="ＭＳ 明朝" w:hint="eastAsia"/>
                <w:sz w:val="24"/>
                <w:szCs w:val="24"/>
              </w:rPr>
              <w:t>所在地</w:t>
            </w:r>
            <w:r w:rsidRPr="00717D9E">
              <w:rPr>
                <w:rFonts w:hAnsi="ＭＳ 明朝"/>
                <w:sz w:val="24"/>
                <w:szCs w:val="24"/>
              </w:rPr>
              <w:t xml:space="preserve">  </w:t>
            </w:r>
            <w:r w:rsidRPr="00717D9E">
              <w:rPr>
                <w:rFonts w:hAnsi="ＭＳ 明朝" w:hint="eastAsia"/>
                <w:sz w:val="24"/>
                <w:szCs w:val="24"/>
              </w:rPr>
              <w:t>〒</w:t>
            </w:r>
          </w:p>
        </w:tc>
      </w:tr>
      <w:tr w:rsidR="00E236F9" w:rsidRPr="00717D9E" w:rsidTr="008577EB">
        <w:trPr>
          <w:cantSplit/>
          <w:trHeight w:val="1415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</w:rPr>
            </w:pPr>
          </w:p>
        </w:tc>
        <w:tc>
          <w:tcPr>
            <w:tcW w:w="8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  <w:r w:rsidRPr="00717D9E">
              <w:rPr>
                <w:rFonts w:hAnsi="ＭＳ 明朝"/>
                <w:sz w:val="24"/>
                <w:szCs w:val="24"/>
              </w:rPr>
              <w:t xml:space="preserve"> TEL                </w:t>
            </w:r>
            <w:r w:rsidRPr="00717D9E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717D9E">
              <w:rPr>
                <w:rFonts w:hAnsi="ＭＳ 明朝"/>
                <w:sz w:val="24"/>
                <w:szCs w:val="24"/>
              </w:rPr>
              <w:t xml:space="preserve">FAX        </w:t>
            </w:r>
          </w:p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  <w:sz w:val="24"/>
                <w:szCs w:val="24"/>
              </w:rPr>
            </w:pPr>
            <w:r w:rsidRPr="00717D9E">
              <w:rPr>
                <w:rFonts w:hAnsi="ＭＳ 明朝"/>
                <w:sz w:val="24"/>
                <w:szCs w:val="24"/>
              </w:rPr>
              <w:t xml:space="preserve"> </w:t>
            </w:r>
          </w:p>
          <w:p w:rsidR="00E236F9" w:rsidRPr="00717D9E" w:rsidRDefault="00E236F9" w:rsidP="00E4000D">
            <w:pPr>
              <w:pStyle w:val="ab"/>
              <w:spacing w:line="313" w:lineRule="atLeast"/>
              <w:rPr>
                <w:rFonts w:hAnsi="ＭＳ 明朝"/>
              </w:rPr>
            </w:pPr>
            <w:r w:rsidRPr="00717D9E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717D9E">
              <w:rPr>
                <w:rFonts w:hAnsi="ＭＳ 明朝"/>
                <w:sz w:val="24"/>
                <w:szCs w:val="24"/>
              </w:rPr>
              <w:t>E-mail</w:t>
            </w:r>
          </w:p>
        </w:tc>
      </w:tr>
    </w:tbl>
    <w:p w:rsidR="00E236F9" w:rsidRDefault="00E236F9" w:rsidP="00E236F9">
      <w:pPr>
        <w:pStyle w:val="ab"/>
        <w:spacing w:line="313" w:lineRule="atLeast"/>
        <w:rPr>
          <w:rFonts w:hAnsi="ＭＳ 明朝"/>
          <w:sz w:val="24"/>
          <w:szCs w:val="24"/>
        </w:rPr>
      </w:pPr>
      <w:r w:rsidRPr="00424F46">
        <w:rPr>
          <w:rFonts w:hAnsi="ＭＳ 明朝" w:hint="eastAsia"/>
          <w:sz w:val="24"/>
          <w:szCs w:val="24"/>
        </w:rPr>
        <w:t>※　整理番号欄には何も記入しないでください。</w:t>
      </w:r>
    </w:p>
    <w:p w:rsidR="008157A3" w:rsidRDefault="008157A3" w:rsidP="00E236F9">
      <w:pPr>
        <w:pStyle w:val="ab"/>
        <w:spacing w:line="313" w:lineRule="atLeast"/>
        <w:rPr>
          <w:rFonts w:hAnsi="ＭＳ 明朝"/>
          <w:sz w:val="24"/>
          <w:szCs w:val="24"/>
        </w:rPr>
      </w:pPr>
    </w:p>
    <w:sectPr w:rsidR="008157A3" w:rsidSect="00400428">
      <w:footerReference w:type="even" r:id="rId9"/>
      <w:pgSz w:w="11906" w:h="16838" w:code="9"/>
      <w:pgMar w:top="1134" w:right="1134" w:bottom="1134" w:left="1134" w:header="851" w:footer="567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EC" w:rsidRDefault="00C90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909EC" w:rsidRDefault="00C90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E1" w:rsidRDefault="00EE79E1" w:rsidP="00BB426C">
    <w:pPr>
      <w:pStyle w:val="a5"/>
      <w:framePr w:wrap="around" w:vAnchor="text" w:hAnchor="margin" w:xAlign="center" w:y="1"/>
      <w:rPr>
        <w:rStyle w:val="a9"/>
        <w:rFonts w:cs="ＭＳ 明朝"/>
      </w:rPr>
    </w:pP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PAGE  </w:instrText>
    </w:r>
    <w:r>
      <w:rPr>
        <w:rStyle w:val="a9"/>
        <w:rFonts w:cs="ＭＳ 明朝"/>
      </w:rPr>
      <w:fldChar w:fldCharType="end"/>
    </w:r>
  </w:p>
  <w:p w:rsidR="00EE79E1" w:rsidRDefault="00EE79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EC" w:rsidRDefault="00C90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909EC" w:rsidRDefault="00C90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8C8"/>
    <w:multiLevelType w:val="hybridMultilevel"/>
    <w:tmpl w:val="577240D0"/>
    <w:lvl w:ilvl="0" w:tplc="278A58FC">
      <w:start w:val="1"/>
      <w:numFmt w:val="decimalEnclosedCircle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>
    <w:nsid w:val="1BDF762B"/>
    <w:multiLevelType w:val="hybridMultilevel"/>
    <w:tmpl w:val="AD30A8F4"/>
    <w:lvl w:ilvl="0" w:tplc="6348320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B16752A"/>
    <w:multiLevelType w:val="hybridMultilevel"/>
    <w:tmpl w:val="F7F032A6"/>
    <w:lvl w:ilvl="0" w:tplc="F14A39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D5E6F22"/>
    <w:multiLevelType w:val="hybridMultilevel"/>
    <w:tmpl w:val="A642CC64"/>
    <w:lvl w:ilvl="0" w:tplc="90988E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A5F3A4B"/>
    <w:multiLevelType w:val="hybridMultilevel"/>
    <w:tmpl w:val="F4064AB8"/>
    <w:lvl w:ilvl="0" w:tplc="808E59CA">
      <w:start w:val="1"/>
      <w:numFmt w:val="decimal"/>
      <w:lvlText w:val="(%1)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F1D5821"/>
    <w:multiLevelType w:val="hybridMultilevel"/>
    <w:tmpl w:val="CA2CA8DA"/>
    <w:lvl w:ilvl="0" w:tplc="B3DECD0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34"/>
    <w:rsid w:val="00001100"/>
    <w:rsid w:val="00011D94"/>
    <w:rsid w:val="00050CDD"/>
    <w:rsid w:val="000A3E3B"/>
    <w:rsid w:val="000C7B2F"/>
    <w:rsid w:val="000C7BFF"/>
    <w:rsid w:val="000E1CB5"/>
    <w:rsid w:val="000F3A33"/>
    <w:rsid w:val="000F5C7E"/>
    <w:rsid w:val="00100432"/>
    <w:rsid w:val="0019307F"/>
    <w:rsid w:val="00196132"/>
    <w:rsid w:val="00196735"/>
    <w:rsid w:val="001A46E9"/>
    <w:rsid w:val="001E477C"/>
    <w:rsid w:val="00200880"/>
    <w:rsid w:val="0020696D"/>
    <w:rsid w:val="002359CA"/>
    <w:rsid w:val="002376DA"/>
    <w:rsid w:val="00247B8C"/>
    <w:rsid w:val="00272225"/>
    <w:rsid w:val="002825F8"/>
    <w:rsid w:val="00282A5B"/>
    <w:rsid w:val="002A3431"/>
    <w:rsid w:val="002A4D98"/>
    <w:rsid w:val="002A60D1"/>
    <w:rsid w:val="002B3FB1"/>
    <w:rsid w:val="002C08DF"/>
    <w:rsid w:val="002D6691"/>
    <w:rsid w:val="002D707D"/>
    <w:rsid w:val="002F13F2"/>
    <w:rsid w:val="002F7FAE"/>
    <w:rsid w:val="003272AE"/>
    <w:rsid w:val="003314B0"/>
    <w:rsid w:val="003315FB"/>
    <w:rsid w:val="00347788"/>
    <w:rsid w:val="00357B6C"/>
    <w:rsid w:val="00394D6C"/>
    <w:rsid w:val="003A05D1"/>
    <w:rsid w:val="003A3356"/>
    <w:rsid w:val="003A52D4"/>
    <w:rsid w:val="003B2B1F"/>
    <w:rsid w:val="003B5233"/>
    <w:rsid w:val="00400428"/>
    <w:rsid w:val="00401E81"/>
    <w:rsid w:val="00460AD5"/>
    <w:rsid w:val="00484771"/>
    <w:rsid w:val="004A5554"/>
    <w:rsid w:val="004B1CB3"/>
    <w:rsid w:val="004C2C8C"/>
    <w:rsid w:val="004D7B0C"/>
    <w:rsid w:val="004E34FF"/>
    <w:rsid w:val="004F449C"/>
    <w:rsid w:val="004F7F41"/>
    <w:rsid w:val="0050717A"/>
    <w:rsid w:val="00523357"/>
    <w:rsid w:val="005303D1"/>
    <w:rsid w:val="00532E9D"/>
    <w:rsid w:val="00552A5B"/>
    <w:rsid w:val="0055463D"/>
    <w:rsid w:val="00567270"/>
    <w:rsid w:val="00576C9B"/>
    <w:rsid w:val="005B3410"/>
    <w:rsid w:val="005B7DB5"/>
    <w:rsid w:val="005C7634"/>
    <w:rsid w:val="005D134E"/>
    <w:rsid w:val="005E15BC"/>
    <w:rsid w:val="005E194D"/>
    <w:rsid w:val="005E20D3"/>
    <w:rsid w:val="005E5099"/>
    <w:rsid w:val="005E6795"/>
    <w:rsid w:val="00607133"/>
    <w:rsid w:val="00626707"/>
    <w:rsid w:val="006272CD"/>
    <w:rsid w:val="00667D27"/>
    <w:rsid w:val="00675F29"/>
    <w:rsid w:val="006A4B6C"/>
    <w:rsid w:val="006A7B8B"/>
    <w:rsid w:val="006B5360"/>
    <w:rsid w:val="006C45BD"/>
    <w:rsid w:val="006D4CF0"/>
    <w:rsid w:val="006D71E4"/>
    <w:rsid w:val="006F69C1"/>
    <w:rsid w:val="00707204"/>
    <w:rsid w:val="007326E6"/>
    <w:rsid w:val="00733440"/>
    <w:rsid w:val="00747E4C"/>
    <w:rsid w:val="00756CC1"/>
    <w:rsid w:val="007A3776"/>
    <w:rsid w:val="007A58DD"/>
    <w:rsid w:val="007F3FCF"/>
    <w:rsid w:val="007F5104"/>
    <w:rsid w:val="008157A3"/>
    <w:rsid w:val="00816298"/>
    <w:rsid w:val="00832756"/>
    <w:rsid w:val="008552BB"/>
    <w:rsid w:val="008577EB"/>
    <w:rsid w:val="008715E9"/>
    <w:rsid w:val="00871EBD"/>
    <w:rsid w:val="0087401B"/>
    <w:rsid w:val="008962AF"/>
    <w:rsid w:val="008A22C1"/>
    <w:rsid w:val="008C2935"/>
    <w:rsid w:val="008D7ED8"/>
    <w:rsid w:val="00917973"/>
    <w:rsid w:val="00925F25"/>
    <w:rsid w:val="009277A5"/>
    <w:rsid w:val="00927F13"/>
    <w:rsid w:val="00992DD6"/>
    <w:rsid w:val="009C1A96"/>
    <w:rsid w:val="009C65A6"/>
    <w:rsid w:val="00A012C8"/>
    <w:rsid w:val="00A04E70"/>
    <w:rsid w:val="00A21323"/>
    <w:rsid w:val="00A2770D"/>
    <w:rsid w:val="00A50A92"/>
    <w:rsid w:val="00A530C0"/>
    <w:rsid w:val="00A81CA0"/>
    <w:rsid w:val="00A82213"/>
    <w:rsid w:val="00A83270"/>
    <w:rsid w:val="00A94F68"/>
    <w:rsid w:val="00A96FCA"/>
    <w:rsid w:val="00AA04AE"/>
    <w:rsid w:val="00AA0638"/>
    <w:rsid w:val="00AA1690"/>
    <w:rsid w:val="00AA3424"/>
    <w:rsid w:val="00AB3AA9"/>
    <w:rsid w:val="00AD0A9E"/>
    <w:rsid w:val="00B04104"/>
    <w:rsid w:val="00B062F2"/>
    <w:rsid w:val="00B17BF5"/>
    <w:rsid w:val="00B22E08"/>
    <w:rsid w:val="00B24538"/>
    <w:rsid w:val="00B27D29"/>
    <w:rsid w:val="00B32015"/>
    <w:rsid w:val="00B42504"/>
    <w:rsid w:val="00B43F49"/>
    <w:rsid w:val="00B50339"/>
    <w:rsid w:val="00B6250A"/>
    <w:rsid w:val="00B63ABC"/>
    <w:rsid w:val="00B81B4B"/>
    <w:rsid w:val="00B84C74"/>
    <w:rsid w:val="00BB426C"/>
    <w:rsid w:val="00BB7C5B"/>
    <w:rsid w:val="00BC16DD"/>
    <w:rsid w:val="00BE02EC"/>
    <w:rsid w:val="00C10934"/>
    <w:rsid w:val="00C517C5"/>
    <w:rsid w:val="00C909EC"/>
    <w:rsid w:val="00CA033B"/>
    <w:rsid w:val="00CA30D2"/>
    <w:rsid w:val="00CA3DBD"/>
    <w:rsid w:val="00CA3DDD"/>
    <w:rsid w:val="00CC43FE"/>
    <w:rsid w:val="00CD2D6C"/>
    <w:rsid w:val="00CD3FF7"/>
    <w:rsid w:val="00CE15E5"/>
    <w:rsid w:val="00CF314E"/>
    <w:rsid w:val="00CF5A5C"/>
    <w:rsid w:val="00D14506"/>
    <w:rsid w:val="00D1522F"/>
    <w:rsid w:val="00D34902"/>
    <w:rsid w:val="00D52AB5"/>
    <w:rsid w:val="00D63F6C"/>
    <w:rsid w:val="00D67C7D"/>
    <w:rsid w:val="00DC025C"/>
    <w:rsid w:val="00DD25C3"/>
    <w:rsid w:val="00DF4E20"/>
    <w:rsid w:val="00E04347"/>
    <w:rsid w:val="00E04FC7"/>
    <w:rsid w:val="00E112F3"/>
    <w:rsid w:val="00E1353A"/>
    <w:rsid w:val="00E236F9"/>
    <w:rsid w:val="00E301B7"/>
    <w:rsid w:val="00E34AFA"/>
    <w:rsid w:val="00E50E3B"/>
    <w:rsid w:val="00E51A44"/>
    <w:rsid w:val="00E66464"/>
    <w:rsid w:val="00E96E84"/>
    <w:rsid w:val="00EA4E13"/>
    <w:rsid w:val="00EA58A0"/>
    <w:rsid w:val="00EA5A40"/>
    <w:rsid w:val="00EC23D9"/>
    <w:rsid w:val="00ED33C6"/>
    <w:rsid w:val="00ED684F"/>
    <w:rsid w:val="00EE0424"/>
    <w:rsid w:val="00EE79E1"/>
    <w:rsid w:val="00F01FC8"/>
    <w:rsid w:val="00F04F73"/>
    <w:rsid w:val="00F2106A"/>
    <w:rsid w:val="00F24243"/>
    <w:rsid w:val="00F375F7"/>
    <w:rsid w:val="00F46158"/>
    <w:rsid w:val="00FC0C82"/>
    <w:rsid w:val="00FC2B4F"/>
    <w:rsid w:val="00FC2E14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70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4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4E70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A04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4E70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A04E70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04E70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BB426C"/>
    <w:rPr>
      <w:rFonts w:cs="Times New Roman"/>
    </w:rPr>
  </w:style>
  <w:style w:type="paragraph" w:styleId="aa">
    <w:name w:val="List Paragraph"/>
    <w:basedOn w:val="a"/>
    <w:uiPriority w:val="34"/>
    <w:qFormat/>
    <w:rsid w:val="00B062F2"/>
    <w:pPr>
      <w:ind w:leftChars="400" w:left="840"/>
    </w:pPr>
  </w:style>
  <w:style w:type="paragraph" w:customStyle="1" w:styleId="ab">
    <w:name w:val="一太郎８"/>
    <w:rsid w:val="00E66464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kern w:val="0"/>
      <w:sz w:val="22"/>
      <w:szCs w:val="20"/>
    </w:rPr>
  </w:style>
  <w:style w:type="character" w:styleId="ac">
    <w:name w:val="Hyperlink"/>
    <w:basedOn w:val="a0"/>
    <w:uiPriority w:val="99"/>
    <w:unhideWhenUsed/>
    <w:rsid w:val="00F04F73"/>
    <w:rPr>
      <w:color w:val="0000FF" w:themeColor="hyperlink"/>
      <w:u w:val="single"/>
    </w:rPr>
  </w:style>
  <w:style w:type="table" w:styleId="ad">
    <w:name w:val="Table Grid"/>
    <w:basedOn w:val="a1"/>
    <w:uiPriority w:val="59"/>
    <w:locked/>
    <w:rsid w:val="00DC025C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70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4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4E70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A04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4E70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A04E70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04E70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BB426C"/>
    <w:rPr>
      <w:rFonts w:cs="Times New Roman"/>
    </w:rPr>
  </w:style>
  <w:style w:type="paragraph" w:styleId="aa">
    <w:name w:val="List Paragraph"/>
    <w:basedOn w:val="a"/>
    <w:uiPriority w:val="34"/>
    <w:qFormat/>
    <w:rsid w:val="00B062F2"/>
    <w:pPr>
      <w:ind w:leftChars="400" w:left="840"/>
    </w:pPr>
  </w:style>
  <w:style w:type="paragraph" w:customStyle="1" w:styleId="ab">
    <w:name w:val="一太郎８"/>
    <w:rsid w:val="00E66464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kern w:val="0"/>
      <w:sz w:val="22"/>
      <w:szCs w:val="20"/>
    </w:rPr>
  </w:style>
  <w:style w:type="character" w:styleId="ac">
    <w:name w:val="Hyperlink"/>
    <w:basedOn w:val="a0"/>
    <w:uiPriority w:val="99"/>
    <w:unhideWhenUsed/>
    <w:rsid w:val="00F04F73"/>
    <w:rPr>
      <w:color w:val="0000FF" w:themeColor="hyperlink"/>
      <w:u w:val="single"/>
    </w:rPr>
  </w:style>
  <w:style w:type="table" w:styleId="ad">
    <w:name w:val="Table Grid"/>
    <w:basedOn w:val="a1"/>
    <w:uiPriority w:val="59"/>
    <w:locked/>
    <w:rsid w:val="00DC025C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3935-6BB3-4E36-B320-EA76E897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３回全国産業教育フェア愛知大会</vt:lpstr>
    </vt:vector>
  </TitlesOfParts>
  <Company>愛知県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３回全国産業教育フェア愛知大会</dc:title>
  <dc:creator>教育委員会</dc:creator>
  <cp:lastModifiedBy>谷　正一</cp:lastModifiedBy>
  <cp:revision>2</cp:revision>
  <cp:lastPrinted>2016-01-15T00:37:00Z</cp:lastPrinted>
  <dcterms:created xsi:type="dcterms:W3CDTF">2016-05-23T23:56:00Z</dcterms:created>
  <dcterms:modified xsi:type="dcterms:W3CDTF">2016-05-23T23:56:00Z</dcterms:modified>
</cp:coreProperties>
</file>